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26" w:rsidRDefault="004A0A26" w:rsidP="004A0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4A0A26" w:rsidRDefault="00C21CC1" w:rsidP="004A0A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81768">
        <w:rPr>
          <w:rFonts w:ascii="Arial" w:hAnsi="Arial" w:cs="Arial"/>
          <w:sz w:val="20"/>
          <w:szCs w:val="20"/>
        </w:rPr>
        <w:t>Mesto</w:t>
      </w:r>
      <w:proofErr w:type="spellEnd"/>
      <w:r w:rsidRPr="00981768">
        <w:rPr>
          <w:rFonts w:ascii="Arial" w:hAnsi="Arial" w:cs="Arial"/>
          <w:sz w:val="20"/>
          <w:szCs w:val="20"/>
        </w:rPr>
        <w:t xml:space="preserve"> XYZ, </w:t>
      </w:r>
      <w:proofErr w:type="spellStart"/>
      <w:r w:rsidRPr="00981768">
        <w:rPr>
          <w:rFonts w:ascii="Arial" w:hAnsi="Arial" w:cs="Arial"/>
          <w:sz w:val="20"/>
          <w:szCs w:val="20"/>
        </w:rPr>
        <w:t>sídlo</w:t>
      </w:r>
      <w:proofErr w:type="spellEnd"/>
      <w:r w:rsidRPr="00981768">
        <w:rPr>
          <w:rFonts w:ascii="Arial" w:hAnsi="Arial" w:cs="Arial"/>
          <w:sz w:val="20"/>
          <w:szCs w:val="20"/>
        </w:rPr>
        <w:t>: ...............................................</w:t>
      </w:r>
      <w:r w:rsidR="005D4D1D" w:rsidRPr="00981768">
        <w:rPr>
          <w:rFonts w:ascii="Arial" w:hAnsi="Arial" w:cs="Arial"/>
          <w:sz w:val="20"/>
          <w:szCs w:val="20"/>
        </w:rPr>
        <w:t>.......................</w:t>
      </w:r>
      <w:r w:rsidRPr="00981768">
        <w:rPr>
          <w:rFonts w:ascii="Arial" w:hAnsi="Arial" w:cs="Arial"/>
          <w:sz w:val="20"/>
          <w:szCs w:val="20"/>
        </w:rPr>
        <w:t>.</w:t>
      </w:r>
      <w:r w:rsidR="00E7353B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4A0A26" w:rsidRDefault="00C21CC1" w:rsidP="004A0A26">
      <w:pPr>
        <w:spacing w:before="360" w:after="0" w:line="360" w:lineRule="auto"/>
        <w:jc w:val="both"/>
        <w:rPr>
          <w:rFonts w:ascii="Arial" w:hAnsi="Arial" w:cs="Arial"/>
          <w:b/>
          <w:smallCaps/>
          <w:sz w:val="20"/>
          <w:szCs w:val="20"/>
        </w:rPr>
      </w:pPr>
      <w:r w:rsidRPr="00981768">
        <w:rPr>
          <w:rFonts w:ascii="Arial" w:hAnsi="Arial" w:cs="Arial"/>
          <w:b/>
          <w:smallCaps/>
          <w:sz w:val="20"/>
          <w:szCs w:val="20"/>
        </w:rPr>
        <w:tab/>
      </w:r>
      <w:r w:rsidRPr="00981768">
        <w:rPr>
          <w:rFonts w:ascii="Arial" w:hAnsi="Arial" w:cs="Arial"/>
          <w:b/>
          <w:smallCaps/>
          <w:sz w:val="20"/>
          <w:szCs w:val="20"/>
        </w:rPr>
        <w:tab/>
      </w:r>
      <w:r w:rsidRPr="00981768">
        <w:rPr>
          <w:rFonts w:ascii="Arial" w:hAnsi="Arial" w:cs="Arial"/>
          <w:b/>
          <w:smallCaps/>
          <w:sz w:val="20"/>
          <w:szCs w:val="20"/>
        </w:rPr>
        <w:tab/>
      </w:r>
      <w:r w:rsidRPr="00981768">
        <w:rPr>
          <w:rFonts w:ascii="Arial" w:hAnsi="Arial" w:cs="Arial"/>
          <w:b/>
          <w:smallCaps/>
          <w:sz w:val="20"/>
          <w:szCs w:val="20"/>
        </w:rPr>
        <w:tab/>
      </w:r>
      <w:r w:rsidRPr="00981768">
        <w:rPr>
          <w:rFonts w:ascii="Arial" w:hAnsi="Arial" w:cs="Arial"/>
          <w:b/>
          <w:smallCaps/>
          <w:sz w:val="20"/>
          <w:szCs w:val="20"/>
        </w:rPr>
        <w:tab/>
      </w:r>
    </w:p>
    <w:p w:rsidR="004A0A26" w:rsidRPr="004A0A26" w:rsidRDefault="004A0A26" w:rsidP="004A0A26">
      <w:pPr>
        <w:tabs>
          <w:tab w:val="left" w:pos="637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>Vážený pán</w:t>
      </w:r>
    </w:p>
    <w:p w:rsidR="004A0A26" w:rsidRPr="004A0A26" w:rsidRDefault="004A0A26" w:rsidP="004A0A26">
      <w:pPr>
        <w:tabs>
          <w:tab w:val="left" w:pos="637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>Jozef Mrkvička</w:t>
      </w:r>
    </w:p>
    <w:p w:rsidR="004A0A26" w:rsidRPr="004A0A26" w:rsidRDefault="004A0A26" w:rsidP="004A0A26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>Letecká 55</w:t>
      </w:r>
    </w:p>
    <w:p w:rsidR="004A0A26" w:rsidRPr="004A0A26" w:rsidRDefault="004A0A26" w:rsidP="004A0A26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>962 31 Sliač</w:t>
      </w:r>
    </w:p>
    <w:p w:rsidR="00C21CC1" w:rsidRPr="004C1041" w:rsidRDefault="004A0A26" w:rsidP="002A1510">
      <w:pPr>
        <w:spacing w:before="360" w:after="0" w:line="360" w:lineRule="auto"/>
        <w:ind w:left="5528" w:firstLine="993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>V/Vo ................... dňa ..............</w:t>
      </w:r>
    </w:p>
    <w:p w:rsidR="004C1041" w:rsidRDefault="004C1041" w:rsidP="004C1041">
      <w:pPr>
        <w:spacing w:after="360" w:line="240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4A0A26" w:rsidRPr="004A0A26" w:rsidRDefault="004A0A26" w:rsidP="004A0A26">
      <w:pPr>
        <w:spacing w:after="360" w:line="240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4A0A26">
        <w:rPr>
          <w:rFonts w:ascii="Arial" w:hAnsi="Arial" w:cs="Arial"/>
          <w:b/>
          <w:sz w:val="20"/>
          <w:szCs w:val="20"/>
          <w:lang w:val="sk-SK"/>
        </w:rPr>
        <w:t>Vec</w:t>
      </w:r>
      <w:r w:rsidRPr="004A0A26">
        <w:rPr>
          <w:rFonts w:ascii="Arial" w:hAnsi="Arial" w:cs="Arial"/>
          <w:b/>
          <w:smallCaps/>
          <w:sz w:val="20"/>
          <w:szCs w:val="20"/>
          <w:lang w:val="sk-SK"/>
        </w:rPr>
        <w:t>:</w:t>
      </w:r>
      <w:r w:rsidRPr="004A0A26">
        <w:rPr>
          <w:rFonts w:ascii="Arial" w:hAnsi="Arial" w:cs="Arial"/>
          <w:b/>
          <w:sz w:val="20"/>
          <w:szCs w:val="20"/>
          <w:lang w:val="sk-SK"/>
        </w:rPr>
        <w:t xml:space="preserve"> </w:t>
      </w:r>
      <w:bookmarkStart w:id="0" w:name="_GoBack"/>
      <w:r w:rsidRPr="004A0A26">
        <w:rPr>
          <w:rFonts w:ascii="Arial" w:hAnsi="Arial" w:cs="Arial"/>
          <w:b/>
          <w:sz w:val="20"/>
          <w:szCs w:val="20"/>
          <w:lang w:val="sk-SK"/>
        </w:rPr>
        <w:t>Odkaz na zverejnenú informáciu</w:t>
      </w:r>
    </w:p>
    <w:bookmarkEnd w:id="0"/>
    <w:p w:rsidR="00C21CC1" w:rsidRPr="004C1041" w:rsidRDefault="004A0A26" w:rsidP="002A1510">
      <w:pPr>
        <w:spacing w:line="240" w:lineRule="auto"/>
        <w:ind w:left="142" w:hanging="142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 xml:space="preserve">Vážený pán </w:t>
      </w:r>
      <w:r w:rsidR="00E7353B">
        <w:rPr>
          <w:rFonts w:ascii="Arial" w:hAnsi="Arial" w:cs="Arial"/>
          <w:noProof/>
          <w:sz w:val="20"/>
          <w:szCs w:val="20"/>
          <w:lang w:val="sk-SK"/>
        </w:rPr>
        <w:t>....................................................</w:t>
      </w:r>
      <w:r w:rsidRPr="004A0A26">
        <w:rPr>
          <w:rFonts w:ascii="Arial" w:hAnsi="Arial" w:cs="Arial"/>
          <w:sz w:val="20"/>
          <w:szCs w:val="20"/>
          <w:lang w:val="sk-SK"/>
        </w:rPr>
        <w:t>,</w:t>
      </w:r>
    </w:p>
    <w:p w:rsidR="00C21CC1" w:rsidRPr="004C1041" w:rsidRDefault="004A0A26" w:rsidP="002A1510">
      <w:pPr>
        <w:spacing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>podľa § 7 ods. 1 zákona č. 211/2000 Z. z. o slobodnom prístupe k informáciám a o zmene a doplnení niektorých zákonov (zákon o slobode informácií) v znení neskorších predpisov týmto vyhovujeme Vašej žiadosti o sprístupnenie informácií zaevidovanej v našej evidencii žiadostí o sprístupnenie informácií pod č. 120/2017, ktorá bola mestskému úradu doručená dňa ................. prostredníctvom elektronickej pošty.</w:t>
      </w:r>
    </w:p>
    <w:p w:rsidR="00C21CC1" w:rsidRPr="004C1041" w:rsidRDefault="004A0A26" w:rsidP="002A1510">
      <w:pPr>
        <w:spacing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 xml:space="preserve">Predmetom Vašej žiadosti bolo poskytnutie zoznamu všetkých dotácií poskytnutých mestom podľa </w:t>
      </w:r>
      <w:proofErr w:type="spellStart"/>
      <w:r w:rsidRPr="004A0A26">
        <w:rPr>
          <w:rFonts w:ascii="Arial" w:hAnsi="Arial" w:cs="Arial"/>
          <w:sz w:val="20"/>
          <w:szCs w:val="20"/>
          <w:lang w:val="sk-SK"/>
        </w:rPr>
        <w:t>VZN</w:t>
      </w:r>
      <w:proofErr w:type="spellEnd"/>
      <w:r w:rsidR="000A2AE5">
        <w:rPr>
          <w:rFonts w:ascii="Arial" w:hAnsi="Arial" w:cs="Arial"/>
          <w:sz w:val="20"/>
          <w:szCs w:val="20"/>
          <w:lang w:val="sk-SK"/>
        </w:rPr>
        <w:t xml:space="preserve"> </w:t>
      </w:r>
      <w:r w:rsidRPr="004A0A26">
        <w:rPr>
          <w:rFonts w:ascii="Arial" w:hAnsi="Arial" w:cs="Arial"/>
          <w:sz w:val="20"/>
          <w:szCs w:val="20"/>
          <w:lang w:val="sk-SK"/>
        </w:rPr>
        <w:t xml:space="preserve">č. </w:t>
      </w:r>
      <w:r w:rsidR="00E7353B">
        <w:rPr>
          <w:rFonts w:ascii="Arial" w:hAnsi="Arial" w:cs="Arial"/>
          <w:sz w:val="20"/>
          <w:szCs w:val="20"/>
          <w:lang w:val="sk-SK"/>
        </w:rPr>
        <w:t>.................................</w:t>
      </w:r>
      <w:r w:rsidRPr="004A0A26">
        <w:rPr>
          <w:rFonts w:ascii="Arial" w:hAnsi="Arial" w:cs="Arial"/>
          <w:sz w:val="20"/>
          <w:szCs w:val="20"/>
          <w:lang w:val="sk-SK"/>
        </w:rPr>
        <w:t xml:space="preserve"> na šport a kultúru od roku </w:t>
      </w:r>
      <w:proofErr w:type="spellStart"/>
      <w:r w:rsidRPr="004A0A26">
        <w:rPr>
          <w:rFonts w:ascii="Arial" w:hAnsi="Arial" w:cs="Arial"/>
          <w:sz w:val="20"/>
          <w:szCs w:val="20"/>
          <w:lang w:val="sk-SK"/>
        </w:rPr>
        <w:t>20</w:t>
      </w:r>
      <w:r w:rsidR="00E7353B">
        <w:rPr>
          <w:rFonts w:ascii="Arial" w:hAnsi="Arial" w:cs="Arial"/>
          <w:sz w:val="20"/>
          <w:szCs w:val="20"/>
          <w:lang w:val="sk-SK"/>
        </w:rPr>
        <w:t>xx</w:t>
      </w:r>
      <w:proofErr w:type="spellEnd"/>
      <w:r w:rsidRPr="004A0A26">
        <w:rPr>
          <w:rFonts w:ascii="Arial" w:hAnsi="Arial" w:cs="Arial"/>
          <w:sz w:val="20"/>
          <w:szCs w:val="20"/>
          <w:lang w:val="sk-SK"/>
        </w:rPr>
        <w:t xml:space="preserve"> až ku dňu podania žiadosti. Uvedené informácie ste nás žiadali poskytnúť v elektronickej podobe.</w:t>
      </w:r>
    </w:p>
    <w:p w:rsidR="00C21CC1" w:rsidRPr="004C1041" w:rsidRDefault="004A0A26">
      <w:pPr>
        <w:spacing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 xml:space="preserve">Keďže požadujete sprístupniť informácie, ktoré sú zverejnené a bežne prístupné na webovom sídle mesta, z dôvodu rýchlejšieho a efektívnejšieho vybavenia Vašej žiadosti sme zvolili zákonom </w:t>
      </w:r>
      <w:r w:rsidR="009A55BE">
        <w:rPr>
          <w:rFonts w:ascii="Arial" w:hAnsi="Arial" w:cs="Arial"/>
          <w:sz w:val="20"/>
          <w:szCs w:val="20"/>
          <w:lang w:val="sk-SK"/>
        </w:rPr>
        <w:t>u</w:t>
      </w:r>
      <w:r w:rsidRPr="004A0A26">
        <w:rPr>
          <w:rFonts w:ascii="Arial" w:hAnsi="Arial" w:cs="Arial"/>
          <w:sz w:val="20"/>
          <w:szCs w:val="20"/>
          <w:lang w:val="sk-SK"/>
        </w:rPr>
        <w:t>stanovený spôsob vybavenia žiadosti odkazom na už zverejnenú informáciu.</w:t>
      </w:r>
    </w:p>
    <w:p w:rsidR="00C21CC1" w:rsidRPr="004C1041" w:rsidRDefault="004A0A26">
      <w:pPr>
        <w:spacing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 xml:space="preserve">Požadované informácie sú zverejnené na webovej stránke </w:t>
      </w:r>
      <w:hyperlink r:id="rId6" w:history="1">
        <w:r w:rsidRPr="004A0A26">
          <w:rPr>
            <w:rStyle w:val="Hypertextovprepojenie"/>
            <w:rFonts w:ascii="Arial" w:hAnsi="Arial" w:cs="Arial"/>
            <w:color w:val="000000" w:themeColor="text1"/>
            <w:sz w:val="20"/>
            <w:szCs w:val="20"/>
            <w:u w:val="none"/>
            <w:lang w:val="sk-SK"/>
          </w:rPr>
          <w:t>www.mestoXYZ.sk</w:t>
        </w:r>
      </w:hyperlink>
      <w:r w:rsidRPr="004A0A26">
        <w:rPr>
          <w:rFonts w:ascii="Arial" w:hAnsi="Arial" w:cs="Arial"/>
          <w:sz w:val="20"/>
          <w:szCs w:val="20"/>
          <w:lang w:val="sk-SK"/>
        </w:rPr>
        <w:t xml:space="preserve"> v časti „</w:t>
      </w:r>
      <w:r w:rsidR="009A55BE">
        <w:rPr>
          <w:rFonts w:ascii="Arial" w:hAnsi="Arial" w:cs="Arial"/>
          <w:sz w:val="20"/>
          <w:szCs w:val="20"/>
          <w:lang w:val="sk-SK"/>
        </w:rPr>
        <w:t>M</w:t>
      </w:r>
      <w:r w:rsidRPr="004A0A26">
        <w:rPr>
          <w:rFonts w:ascii="Arial" w:hAnsi="Arial" w:cs="Arial"/>
          <w:sz w:val="20"/>
          <w:szCs w:val="20"/>
          <w:lang w:val="sk-SK"/>
        </w:rPr>
        <w:t xml:space="preserve">estský úrad – oddelenie financií a rozpočtu – dotácie“, priamy </w:t>
      </w:r>
      <w:proofErr w:type="spellStart"/>
      <w:r w:rsidRPr="004A0A26">
        <w:rPr>
          <w:rFonts w:ascii="Arial" w:hAnsi="Arial" w:cs="Arial"/>
          <w:sz w:val="20"/>
          <w:szCs w:val="20"/>
          <w:lang w:val="sk-SK"/>
        </w:rPr>
        <w:t>link</w:t>
      </w:r>
      <w:proofErr w:type="spellEnd"/>
      <w:r w:rsidRPr="004A0A26">
        <w:rPr>
          <w:rFonts w:ascii="Arial" w:hAnsi="Arial" w:cs="Arial"/>
          <w:sz w:val="20"/>
          <w:szCs w:val="20"/>
          <w:lang w:val="sk-SK"/>
        </w:rPr>
        <w:t xml:space="preserve">: </w:t>
      </w:r>
      <w:hyperlink r:id="rId7" w:history="1">
        <w:r w:rsidRPr="004A0A26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  <w:lang w:val="sk-SK"/>
          </w:rPr>
          <w:t>http://www.mestoXYZ.sk/</w:t>
        </w:r>
      </w:hyperlink>
      <w:r w:rsidRPr="004A0A26">
        <w:rPr>
          <w:rFonts w:ascii="Arial" w:hAnsi="Arial" w:cs="Arial"/>
          <w:sz w:val="20"/>
          <w:szCs w:val="20"/>
          <w:lang w:val="sk-SK"/>
        </w:rPr>
        <w:t>.</w:t>
      </w:r>
    </w:p>
    <w:p w:rsidR="00C21CC1" w:rsidRPr="004C1041" w:rsidRDefault="004A0A2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>S pozdravom</w:t>
      </w:r>
    </w:p>
    <w:p w:rsidR="004A0A26" w:rsidRPr="004A0A26" w:rsidRDefault="004A0A26" w:rsidP="004A0A26">
      <w:pPr>
        <w:tabs>
          <w:tab w:val="left" w:pos="6379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  <w:t>..................................................</w:t>
      </w:r>
    </w:p>
    <w:p w:rsidR="004A0A26" w:rsidRPr="004A0A26" w:rsidRDefault="004A0A26" w:rsidP="004A0A26">
      <w:pPr>
        <w:tabs>
          <w:tab w:val="left" w:pos="7371"/>
          <w:tab w:val="left" w:pos="751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</w:r>
      <w:r w:rsidRPr="004A0A26">
        <w:rPr>
          <w:rFonts w:ascii="Arial" w:hAnsi="Arial" w:cs="Arial"/>
          <w:sz w:val="20"/>
          <w:szCs w:val="20"/>
          <w:lang w:val="sk-SK"/>
        </w:rPr>
        <w:tab/>
        <w:t>Ing. XYZ</w:t>
      </w:r>
    </w:p>
    <w:p w:rsidR="004A0A26" w:rsidRPr="004A0A26" w:rsidRDefault="004A0A26" w:rsidP="004A0A26">
      <w:pPr>
        <w:spacing w:after="0" w:line="240" w:lineRule="auto"/>
        <w:ind w:left="7230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4A0A26">
        <w:rPr>
          <w:rFonts w:ascii="Arial" w:hAnsi="Arial" w:cs="Arial"/>
          <w:sz w:val="20"/>
          <w:szCs w:val="20"/>
          <w:lang w:val="sk-SK"/>
        </w:rPr>
        <w:t>primátor mesta XYZ</w:t>
      </w:r>
    </w:p>
    <w:p w:rsidR="00872906" w:rsidRDefault="0087290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sk-SK"/>
        </w:rPr>
      </w:pPr>
    </w:p>
    <w:sectPr w:rsidR="00872906" w:rsidSect="00CF3E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82BE" w16cex:dateUtc="2021-04-20T14:41:00Z"/>
  <w16cex:commentExtensible w16cex:durableId="24298179" w16cex:dateUtc="2021-04-20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7D3970" w16cid:durableId="242982BE"/>
  <w16cid:commentId w16cid:paraId="32AD5E4D" w16cid:durableId="242981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2FB"/>
    <w:multiLevelType w:val="hybridMultilevel"/>
    <w:tmpl w:val="A3B832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3CC"/>
    <w:multiLevelType w:val="hybridMultilevel"/>
    <w:tmpl w:val="1084DE14"/>
    <w:lvl w:ilvl="0" w:tplc="E8F8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1483C"/>
    <w:multiLevelType w:val="hybridMultilevel"/>
    <w:tmpl w:val="06A44140"/>
    <w:lvl w:ilvl="0" w:tplc="4F7255C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83F0E26"/>
    <w:multiLevelType w:val="hybridMultilevel"/>
    <w:tmpl w:val="9ABCBC0A"/>
    <w:lvl w:ilvl="0" w:tplc="C8A2817A">
      <w:start w:val="1"/>
      <w:numFmt w:val="lowerLetter"/>
      <w:lvlText w:val="%1)"/>
      <w:lvlJc w:val="left"/>
      <w:pPr>
        <w:ind w:left="166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C720996"/>
    <w:multiLevelType w:val="hybridMultilevel"/>
    <w:tmpl w:val="A086B7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E41DB"/>
    <w:multiLevelType w:val="hybridMultilevel"/>
    <w:tmpl w:val="6A6E6D5E"/>
    <w:lvl w:ilvl="0" w:tplc="8522DE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50"/>
    <w:rsid w:val="00014CFF"/>
    <w:rsid w:val="00033665"/>
    <w:rsid w:val="00054A5C"/>
    <w:rsid w:val="0005599B"/>
    <w:rsid w:val="00060905"/>
    <w:rsid w:val="00074823"/>
    <w:rsid w:val="00077721"/>
    <w:rsid w:val="000859A5"/>
    <w:rsid w:val="00093F95"/>
    <w:rsid w:val="000A2AE5"/>
    <w:rsid w:val="000A34F1"/>
    <w:rsid w:val="000A3CD5"/>
    <w:rsid w:val="000B75C6"/>
    <w:rsid w:val="000C0F15"/>
    <w:rsid w:val="000D658C"/>
    <w:rsid w:val="000E29AA"/>
    <w:rsid w:val="000E4CA3"/>
    <w:rsid w:val="000F40D7"/>
    <w:rsid w:val="0012218A"/>
    <w:rsid w:val="001301E6"/>
    <w:rsid w:val="001350A7"/>
    <w:rsid w:val="00137C25"/>
    <w:rsid w:val="001475D1"/>
    <w:rsid w:val="00151511"/>
    <w:rsid w:val="00155062"/>
    <w:rsid w:val="00190A93"/>
    <w:rsid w:val="001A0345"/>
    <w:rsid w:val="001A34A7"/>
    <w:rsid w:val="001A45E2"/>
    <w:rsid w:val="001B4F4A"/>
    <w:rsid w:val="001C348F"/>
    <w:rsid w:val="001C5133"/>
    <w:rsid w:val="001E3D57"/>
    <w:rsid w:val="00204134"/>
    <w:rsid w:val="00206220"/>
    <w:rsid w:val="00211335"/>
    <w:rsid w:val="002121E0"/>
    <w:rsid w:val="00215E39"/>
    <w:rsid w:val="002179A8"/>
    <w:rsid w:val="002240A6"/>
    <w:rsid w:val="00245554"/>
    <w:rsid w:val="00246C40"/>
    <w:rsid w:val="00260EB4"/>
    <w:rsid w:val="00270685"/>
    <w:rsid w:val="00274D2B"/>
    <w:rsid w:val="002A0979"/>
    <w:rsid w:val="002A1244"/>
    <w:rsid w:val="002A12C9"/>
    <w:rsid w:val="002A1510"/>
    <w:rsid w:val="002A1C8F"/>
    <w:rsid w:val="002B2B9E"/>
    <w:rsid w:val="002B40D2"/>
    <w:rsid w:val="002C0009"/>
    <w:rsid w:val="002F20F5"/>
    <w:rsid w:val="002F4073"/>
    <w:rsid w:val="00311504"/>
    <w:rsid w:val="003201A0"/>
    <w:rsid w:val="00320F2D"/>
    <w:rsid w:val="00321E5B"/>
    <w:rsid w:val="00331974"/>
    <w:rsid w:val="00340387"/>
    <w:rsid w:val="00344B8E"/>
    <w:rsid w:val="0035193B"/>
    <w:rsid w:val="00363AAD"/>
    <w:rsid w:val="00377AD2"/>
    <w:rsid w:val="00381C74"/>
    <w:rsid w:val="003E196B"/>
    <w:rsid w:val="003E563A"/>
    <w:rsid w:val="003E5AFE"/>
    <w:rsid w:val="00426D3B"/>
    <w:rsid w:val="00426EB1"/>
    <w:rsid w:val="00430ED0"/>
    <w:rsid w:val="00433565"/>
    <w:rsid w:val="00436404"/>
    <w:rsid w:val="00452467"/>
    <w:rsid w:val="00454C9E"/>
    <w:rsid w:val="004677D6"/>
    <w:rsid w:val="004806F2"/>
    <w:rsid w:val="004815F6"/>
    <w:rsid w:val="004847D3"/>
    <w:rsid w:val="00487540"/>
    <w:rsid w:val="004A0A26"/>
    <w:rsid w:val="004A45CF"/>
    <w:rsid w:val="004B602D"/>
    <w:rsid w:val="004C1041"/>
    <w:rsid w:val="004E7DC5"/>
    <w:rsid w:val="004F648F"/>
    <w:rsid w:val="00504904"/>
    <w:rsid w:val="00505568"/>
    <w:rsid w:val="00505AD4"/>
    <w:rsid w:val="00510798"/>
    <w:rsid w:val="00532D3E"/>
    <w:rsid w:val="0054449A"/>
    <w:rsid w:val="00550B4B"/>
    <w:rsid w:val="005568AB"/>
    <w:rsid w:val="00567CE0"/>
    <w:rsid w:val="005754E2"/>
    <w:rsid w:val="00577D03"/>
    <w:rsid w:val="005818F9"/>
    <w:rsid w:val="00582BCB"/>
    <w:rsid w:val="005A0B1D"/>
    <w:rsid w:val="005A6D9B"/>
    <w:rsid w:val="005B03A9"/>
    <w:rsid w:val="005C21DF"/>
    <w:rsid w:val="005D208E"/>
    <w:rsid w:val="005D4D1D"/>
    <w:rsid w:val="005E7F5D"/>
    <w:rsid w:val="005F4124"/>
    <w:rsid w:val="005F51A2"/>
    <w:rsid w:val="006056FC"/>
    <w:rsid w:val="006221AC"/>
    <w:rsid w:val="006313CE"/>
    <w:rsid w:val="00631EB1"/>
    <w:rsid w:val="00642E66"/>
    <w:rsid w:val="00644D72"/>
    <w:rsid w:val="006519FF"/>
    <w:rsid w:val="00652853"/>
    <w:rsid w:val="00661D25"/>
    <w:rsid w:val="0066240F"/>
    <w:rsid w:val="00662F84"/>
    <w:rsid w:val="006802D9"/>
    <w:rsid w:val="00687CEF"/>
    <w:rsid w:val="006901EC"/>
    <w:rsid w:val="006A69B8"/>
    <w:rsid w:val="006B1499"/>
    <w:rsid w:val="006B1771"/>
    <w:rsid w:val="006B57C8"/>
    <w:rsid w:val="006B7C2D"/>
    <w:rsid w:val="006C74AB"/>
    <w:rsid w:val="006D0A70"/>
    <w:rsid w:val="006F4ABE"/>
    <w:rsid w:val="00705B28"/>
    <w:rsid w:val="007079C3"/>
    <w:rsid w:val="0071065A"/>
    <w:rsid w:val="007357BF"/>
    <w:rsid w:val="0075055D"/>
    <w:rsid w:val="0075192A"/>
    <w:rsid w:val="00777F0F"/>
    <w:rsid w:val="007821D9"/>
    <w:rsid w:val="00783CF9"/>
    <w:rsid w:val="00786073"/>
    <w:rsid w:val="007925F9"/>
    <w:rsid w:val="007B18CB"/>
    <w:rsid w:val="007C2DB7"/>
    <w:rsid w:val="007C7606"/>
    <w:rsid w:val="007E1344"/>
    <w:rsid w:val="007E6B70"/>
    <w:rsid w:val="007F69C3"/>
    <w:rsid w:val="008021E9"/>
    <w:rsid w:val="00805264"/>
    <w:rsid w:val="00812664"/>
    <w:rsid w:val="00817E9E"/>
    <w:rsid w:val="00836E98"/>
    <w:rsid w:val="008446E1"/>
    <w:rsid w:val="00853AE5"/>
    <w:rsid w:val="00856039"/>
    <w:rsid w:val="00870BCD"/>
    <w:rsid w:val="00872906"/>
    <w:rsid w:val="00872E30"/>
    <w:rsid w:val="00886AE0"/>
    <w:rsid w:val="0089299D"/>
    <w:rsid w:val="0089536D"/>
    <w:rsid w:val="008A1785"/>
    <w:rsid w:val="008B1196"/>
    <w:rsid w:val="008B16E9"/>
    <w:rsid w:val="008B608B"/>
    <w:rsid w:val="008F5C5E"/>
    <w:rsid w:val="009035AE"/>
    <w:rsid w:val="00925A6D"/>
    <w:rsid w:val="009339B9"/>
    <w:rsid w:val="00934272"/>
    <w:rsid w:val="00935E6A"/>
    <w:rsid w:val="009451CB"/>
    <w:rsid w:val="00960D92"/>
    <w:rsid w:val="00962196"/>
    <w:rsid w:val="00962857"/>
    <w:rsid w:val="00962C54"/>
    <w:rsid w:val="00965E4E"/>
    <w:rsid w:val="00973589"/>
    <w:rsid w:val="0097410A"/>
    <w:rsid w:val="00977A00"/>
    <w:rsid w:val="00981768"/>
    <w:rsid w:val="009A0D64"/>
    <w:rsid w:val="009A131B"/>
    <w:rsid w:val="009A45D4"/>
    <w:rsid w:val="009A55BE"/>
    <w:rsid w:val="009A6E1B"/>
    <w:rsid w:val="009C06D2"/>
    <w:rsid w:val="009C2D02"/>
    <w:rsid w:val="009C3CCE"/>
    <w:rsid w:val="009C781C"/>
    <w:rsid w:val="009F0DE1"/>
    <w:rsid w:val="00A018BB"/>
    <w:rsid w:val="00A07257"/>
    <w:rsid w:val="00A0763A"/>
    <w:rsid w:val="00A14032"/>
    <w:rsid w:val="00A153B9"/>
    <w:rsid w:val="00A16D28"/>
    <w:rsid w:val="00A1728D"/>
    <w:rsid w:val="00A20C68"/>
    <w:rsid w:val="00A20DB0"/>
    <w:rsid w:val="00A235CD"/>
    <w:rsid w:val="00A24902"/>
    <w:rsid w:val="00A31D7F"/>
    <w:rsid w:val="00A43BA7"/>
    <w:rsid w:val="00A72BB7"/>
    <w:rsid w:val="00A753AB"/>
    <w:rsid w:val="00A77A8C"/>
    <w:rsid w:val="00A84FC4"/>
    <w:rsid w:val="00A92FC3"/>
    <w:rsid w:val="00A9686C"/>
    <w:rsid w:val="00A97633"/>
    <w:rsid w:val="00AA5242"/>
    <w:rsid w:val="00AB65E7"/>
    <w:rsid w:val="00B11809"/>
    <w:rsid w:val="00B218C1"/>
    <w:rsid w:val="00B26CF1"/>
    <w:rsid w:val="00B8393A"/>
    <w:rsid w:val="00B94B73"/>
    <w:rsid w:val="00BB6E89"/>
    <w:rsid w:val="00BD3A91"/>
    <w:rsid w:val="00BE0406"/>
    <w:rsid w:val="00BE1DE4"/>
    <w:rsid w:val="00BE4312"/>
    <w:rsid w:val="00BE4999"/>
    <w:rsid w:val="00BF1406"/>
    <w:rsid w:val="00BF5161"/>
    <w:rsid w:val="00C0714D"/>
    <w:rsid w:val="00C137B7"/>
    <w:rsid w:val="00C14893"/>
    <w:rsid w:val="00C16791"/>
    <w:rsid w:val="00C21CC1"/>
    <w:rsid w:val="00C3038B"/>
    <w:rsid w:val="00C47901"/>
    <w:rsid w:val="00C5014E"/>
    <w:rsid w:val="00C63279"/>
    <w:rsid w:val="00C63D35"/>
    <w:rsid w:val="00C65153"/>
    <w:rsid w:val="00C71D72"/>
    <w:rsid w:val="00C71EC6"/>
    <w:rsid w:val="00C72539"/>
    <w:rsid w:val="00C732CC"/>
    <w:rsid w:val="00C73F58"/>
    <w:rsid w:val="00CB773A"/>
    <w:rsid w:val="00CF3E7B"/>
    <w:rsid w:val="00CF51C7"/>
    <w:rsid w:val="00D041FC"/>
    <w:rsid w:val="00D16050"/>
    <w:rsid w:val="00D263AA"/>
    <w:rsid w:val="00D26CD4"/>
    <w:rsid w:val="00D27F48"/>
    <w:rsid w:val="00D34381"/>
    <w:rsid w:val="00D5411F"/>
    <w:rsid w:val="00D54B55"/>
    <w:rsid w:val="00D55140"/>
    <w:rsid w:val="00D55ADD"/>
    <w:rsid w:val="00D5662A"/>
    <w:rsid w:val="00D80C68"/>
    <w:rsid w:val="00D935D1"/>
    <w:rsid w:val="00DA7C55"/>
    <w:rsid w:val="00DC0E02"/>
    <w:rsid w:val="00DD1059"/>
    <w:rsid w:val="00DD37C5"/>
    <w:rsid w:val="00DE29C1"/>
    <w:rsid w:val="00DF12C1"/>
    <w:rsid w:val="00E01B54"/>
    <w:rsid w:val="00E0576B"/>
    <w:rsid w:val="00E3268A"/>
    <w:rsid w:val="00E37026"/>
    <w:rsid w:val="00E373CD"/>
    <w:rsid w:val="00E5208A"/>
    <w:rsid w:val="00E65B82"/>
    <w:rsid w:val="00E71813"/>
    <w:rsid w:val="00E7353B"/>
    <w:rsid w:val="00E76E6E"/>
    <w:rsid w:val="00E84D56"/>
    <w:rsid w:val="00E92BD8"/>
    <w:rsid w:val="00E949BA"/>
    <w:rsid w:val="00EE41DC"/>
    <w:rsid w:val="00EF1AA8"/>
    <w:rsid w:val="00EF7E3E"/>
    <w:rsid w:val="00F0069B"/>
    <w:rsid w:val="00F01E2F"/>
    <w:rsid w:val="00F21E7C"/>
    <w:rsid w:val="00F246F8"/>
    <w:rsid w:val="00F30C1A"/>
    <w:rsid w:val="00F31D3F"/>
    <w:rsid w:val="00F37797"/>
    <w:rsid w:val="00F444AA"/>
    <w:rsid w:val="00F46F4C"/>
    <w:rsid w:val="00F539EF"/>
    <w:rsid w:val="00F61D7F"/>
    <w:rsid w:val="00F82B9F"/>
    <w:rsid w:val="00F84375"/>
    <w:rsid w:val="00F84A6B"/>
    <w:rsid w:val="00F92038"/>
    <w:rsid w:val="00FA6375"/>
    <w:rsid w:val="00FB045F"/>
    <w:rsid w:val="00FB51F9"/>
    <w:rsid w:val="00FB75AC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0E477-5B40-48A3-9D01-947F337B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E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1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6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3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137C25"/>
    <w:rPr>
      <w:b/>
      <w:bCs/>
    </w:rPr>
  </w:style>
  <w:style w:type="character" w:styleId="Zvraznenie">
    <w:name w:val="Emphasis"/>
    <w:basedOn w:val="Predvolenpsmoodseku"/>
    <w:uiPriority w:val="20"/>
    <w:qFormat/>
    <w:rsid w:val="00137C25"/>
    <w:rPr>
      <w:i/>
      <w:iCs/>
    </w:rPr>
  </w:style>
  <w:style w:type="character" w:styleId="Hypertextovprepojenie">
    <w:name w:val="Hyperlink"/>
    <w:basedOn w:val="Predvolenpsmoodseku"/>
    <w:unhideWhenUsed/>
    <w:rsid w:val="00CF51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84A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F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235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5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5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35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35C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51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mestoXYZ.sk/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XYZ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E71F-E374-4F6B-A54C-97805531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-dv6-2150us</dc:creator>
  <cp:lastModifiedBy>ŽŇAVOVÁ Dana</cp:lastModifiedBy>
  <cp:revision>2</cp:revision>
  <dcterms:created xsi:type="dcterms:W3CDTF">2021-06-23T10:07:00Z</dcterms:created>
  <dcterms:modified xsi:type="dcterms:W3CDTF">2021-06-23T10:07:00Z</dcterms:modified>
</cp:coreProperties>
</file>